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a"/>
      </w:pPr>
      <w:r>
        <w:t>DESCRIPCIÓN DEL LOTE D-SESENTA Y CINCO (D-6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nueve metros con cincuenta y cinco centímetros (9.55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un centímetro (6.01m) hasta llegar al punto cuatro (4), de este punto con rumbo norte treinta (30°) grados, tres (03") minutos, cincuenta y ocho (58") segundos oeste, se miden cinco metros con cero centímetros (5.00m) hasta llegar al punto cinco (5), de este punto con rumbo norte catorce (14°) grados, cincuenta y seis (56") minutos, dos (02") segundos este, se miden diecisiete metros con veintiseis centímetros (17.2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noventa y dos metros cuadrados con treinta y nueve decímetros cuadrados (192.39m²). ----------------------------------------------</w:t>
      </w:r>
    </w:p>
    <w:p>
      <w:pPr>
        <w:pStyle w:val="maiNN"/>
      </w:pPr>
      <w:r>
        <w:t xml:space="preserve">LINDEROS: </w:t>
      </w:r>
      <w:r>
        <w:t>Norte: lote D-sesenta y cuatro (D-64); Sur: Calle cuatro mil setecientos cincuenta y cuatro (Calle-4754); Este: lote D-sesenta y seis (D-66); Oeste: Calle cuatro mil setecientos cincuenta y cuatro (Calle-4754).---------------</w:t>
      </w:r>
    </w:p>
    <w:p>
      <w:pPr>
        <w:pStyle w:val="maiNN"/>
      </w:pPr>
      <w:r>
        <w:t>DECLARACIÓN DE MEJORAS DE LOTE: D-6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TREINTA Y TRES BALBOAS CON TREINTA Y OCHO CENTAVOS (US$333.38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TENTA Y SIETE BALBOAS CON TREINTA Y OCHO CENTAVOS (US$35,477.38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INCO POR CIENTO (0.35%). ------------------------------------------------------------------------------------------------------------------</w:t>
      </w:r>
    </w:p>
    <w:p>
      <w:pPr>
        <w:pStyle w:val="ba"/>
      </w:pPr>
      <w:r>
        <w:t>DESCRIPCIÓN DEL LOTE D-CIENTO ONCE (D-11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diez (D-110); Sur: lote D-ciento doce (D-112); Este: USOPUBLICO:4744; Oeste: Calle cuatro mil setecientos cincuenta y cuatro (Calle-4754).---------------</w:t>
      </w:r>
    </w:p>
    <w:p>
      <w:pPr>
        <w:pStyle w:val="maiNN"/>
      </w:pPr>
      <w:r>
        <w:t>DECLARACIÓN DE MEJORAS DE LOTE: D-11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DOCE (D-11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nce (D-111); Sur: lote D-ciento trece (D-113); Este: USOPUBLICO:4744; Oeste: Calle cuatro mil setecientos cincuenta y cuatro (Calle-4754).---------------</w:t>
      </w:r>
    </w:p>
    <w:p>
      <w:pPr>
        <w:pStyle w:val="maiNN"/>
      </w:pPr>
      <w:r>
        <w:t>DECLARACIÓN DE MEJORAS DE LOTE: D-11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CIENTO TRECE (D-11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doce (D-112); Sur: lote D-ciento catorce (D-114); Este: USOPUBLICO:4744; Oeste: Calle cuatro mil setecientos cincuenta y cuatro (Calle-4754).---------------</w:t>
      </w:r>
    </w:p>
    <w:p>
      <w:pPr>
        <w:pStyle w:val="maiNN"/>
      </w:pPr>
      <w:r>
        <w:t>DECLARACIÓN DE MEJORAS DE LOTE: D-11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ATORCE (D-11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ce (D-113); Sur: lote D-ciento quince (D-115); Este: USOPUBLICO:4744; Oeste: Calle cuatro mil setecientos cincuenta y cuatro (Calle-4754).---------------</w:t>
      </w:r>
    </w:p>
    <w:p>
      <w:pPr>
        <w:pStyle w:val="maiNN"/>
      </w:pPr>
      <w:r>
        <w:t>DECLARACIÓN DE MEJORAS DE LOTE: D-11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QUINCE (D-11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atorce (D-114); Sur: lote D-ciento dieciséis (D-116); Este: USOPUBLICO:4744; Oeste: Calle cuatro mil setecientos cincuenta y cuatro (Calle-4754).---------------</w:t>
      </w:r>
    </w:p>
    <w:p>
      <w:pPr>
        <w:pStyle w:val="maiNN"/>
      </w:pPr>
      <w:r>
        <w:t>DECLARACIÓN DE MEJORAS DE LOTE: D-11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DIECISÉIS (D-11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quince (D-115); Sur: lote D-ciento diecisiete (D-117); Este: USOPUBLICO:4744; Oeste: Calle cuatro mil setecientos cincuenta y cuatro (Calle-4754).---------------</w:t>
      </w:r>
    </w:p>
    <w:p>
      <w:pPr>
        <w:pStyle w:val="maiNN"/>
      </w:pPr>
      <w:r>
        <w:t>DECLARACIÓN DE MEJORAS DE LOTE: D-11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CIENTO DIECISIETE (D-11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dieciséis (D-116); Sur: lote D-ciento dieciocho (D-118); Este: USOPUBLICO:4744; Oeste: Calle cuatro mil setecientos cincuenta y cuatro (Calle-4754).---------------</w:t>
      </w:r>
    </w:p>
    <w:p>
      <w:pPr>
        <w:pStyle w:val="maiNN"/>
      </w:pPr>
      <w:r>
        <w:t>DECLARACIÓN DE MEJORAS DE LOTE: D-11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TREINTA Y UN BALBOAS CON OCHENTA CENTAVOS (US$231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TENTA Y CINCO BALBOAS CON OCHENTA CENTAVOS (US$35,375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 w14:paraId="31E31D73" w14:textId="77777777" w:rsidR="005D039A" w:rsidRDefault="00000000">
      <w:pPr>
        <w:pStyle w:val="Body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</w:pPr>
      <w:r>
        <w:rPr>
          <w:rFonts w:ascii="Arial" w:hAnsi="Arial"/>
          <w:b/>
          <w:bCs/>
        </w:rPr>
        <w:t>ARTÍCULO 8:</w:t>
      </w:r>
      <w:r>
        <w:rPr>
          <w:rFonts w:ascii="Arial" w:hAnsi="Arial"/>
        </w:rPr>
        <w:t xml:space="preserve"> Las obligaciones y derechos de cada uno de los Propietarios </w:t>
      </w:r>
      <w:proofErr w:type="gramStart"/>
      <w:r>
        <w:rPr>
          <w:rFonts w:ascii="Arial" w:hAnsi="Arial"/>
        </w:rPr>
        <w:t>en relación a</w:t>
      </w:r>
      <w:proofErr w:type="gramEnd"/>
      <w:r>
        <w:rPr>
          <w:rFonts w:ascii="Arial" w:hAnsi="Arial"/>
        </w:rPr>
        <w:t xml:space="preserve"> los bienes comunes y con respecto a los gastos de conservación, mantenimiento, mejoras, seguridad, administración, seguros y otros que determine la Asamblea de Propietarios, serán iguales para cada Propietario independientemente del valor de cada unidad inmobiliaria, aun cuando por cualquier razón o circunstancia una o más viviendas aumenten o disminuyan su valor. El coeficiente de participación que tiene cada propietario sobre las cosas y bienes comunes y sus derechos para la primera etapa serán los siguient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IV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D-1</w:t>
            </w:r>
          </w:p>
        </w:tc>
        <w:tc>
          <w:tcPr>
            <w:tcW w:type="dxa" w:w="1728"/>
          </w:tcPr>
          <w:p>
            <w:r>
              <w:t>322.4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6.4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2</w:t>
            </w:r>
          </w:p>
        </w:tc>
        <w:tc>
          <w:tcPr>
            <w:tcW w:type="dxa" w:w="1728"/>
          </w:tcPr>
          <w:p>
            <w:r>
              <w:t>212.7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6.7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</w:t>
            </w:r>
          </w:p>
        </w:tc>
        <w:tc>
          <w:tcPr>
            <w:tcW w:type="dxa" w:w="1728"/>
          </w:tcPr>
          <w:p>
            <w:r>
              <w:t>212.7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6.7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</w:t>
            </w:r>
          </w:p>
        </w:tc>
        <w:tc>
          <w:tcPr>
            <w:tcW w:type="dxa" w:w="1728"/>
          </w:tcPr>
          <w:p>
            <w:r>
              <w:t>212.8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6.8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5</w:t>
            </w:r>
          </w:p>
        </w:tc>
        <w:tc>
          <w:tcPr>
            <w:tcW w:type="dxa" w:w="1728"/>
          </w:tcPr>
          <w:p>
            <w:r>
              <w:t>214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8.1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</w:t>
            </w:r>
          </w:p>
        </w:tc>
        <w:tc>
          <w:tcPr>
            <w:tcW w:type="dxa" w:w="1728"/>
          </w:tcPr>
          <w:p>
            <w:r>
              <w:t>222.7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6.7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</w:t>
            </w:r>
          </w:p>
        </w:tc>
        <w:tc>
          <w:tcPr>
            <w:tcW w:type="dxa" w:w="1728"/>
          </w:tcPr>
          <w:p>
            <w:r>
              <w:t>236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0.9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8</w:t>
            </w:r>
          </w:p>
        </w:tc>
        <w:tc>
          <w:tcPr>
            <w:tcW w:type="dxa" w:w="1728"/>
          </w:tcPr>
          <w:p>
            <w:r>
              <w:t>285.1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29.15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D-9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17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1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4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5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2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3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0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41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4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8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49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5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5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5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6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57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5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6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6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4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09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1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1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1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6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17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1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2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3</w:t>
            </w:r>
          </w:p>
        </w:tc>
        <w:tc>
          <w:tcPr>
            <w:tcW w:type="dxa" w:w="1728"/>
          </w:tcPr>
          <w:p>
            <w:r>
              <w:t>455.1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99.12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D-324</w:t>
            </w:r>
          </w:p>
        </w:tc>
        <w:tc>
          <w:tcPr>
            <w:tcW w:type="dxa" w:w="1728"/>
          </w:tcPr>
          <w:p>
            <w:r>
              <w:t>309.5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53.5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32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2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2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0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31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3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3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3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8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39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4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4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4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4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4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4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46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47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4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4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5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2</w:t>
            </w:r>
          </w:p>
        </w:tc>
        <w:tc>
          <w:tcPr>
            <w:tcW w:type="dxa" w:w="1728"/>
          </w:tcPr>
          <w:p>
            <w:r>
              <w:t>433.4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77.48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D-353</w:t>
            </w:r>
          </w:p>
        </w:tc>
        <w:tc>
          <w:tcPr>
            <w:tcW w:type="dxa" w:w="1728"/>
          </w:tcPr>
          <w:p>
            <w:r>
              <w:t>287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31.90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D-35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5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8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59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6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6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6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6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67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6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6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7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4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75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7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79</w:t>
            </w:r>
          </w:p>
        </w:tc>
        <w:tc>
          <w:tcPr>
            <w:tcW w:type="dxa" w:w="1728"/>
          </w:tcPr>
          <w:p>
            <w:r>
              <w:t>411.8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5.84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D-380</w:t>
            </w:r>
          </w:p>
        </w:tc>
        <w:tc>
          <w:tcPr>
            <w:tcW w:type="dxa" w:w="1728"/>
          </w:tcPr>
          <w:p>
            <w:r>
              <w:t>266.2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10.2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8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8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8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84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85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8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8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8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8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9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2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93</w:t>
            </w:r>
          </w:p>
        </w:tc>
        <w:tc>
          <w:tcPr>
            <w:tcW w:type="dxa" w:w="1728"/>
          </w:tcPr>
          <w:p>
            <w:r>
              <w:t>388.6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32.6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D-39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9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9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00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401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40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0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04</w:t>
            </w:r>
          </w:p>
        </w:tc>
        <w:tc>
          <w:tcPr>
            <w:tcW w:type="dxa" w:w="1728"/>
          </w:tcPr>
          <w:p>
            <w:r>
              <w:t>276.6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20.6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-405</w:t>
            </w:r>
          </w:p>
        </w:tc>
        <w:tc>
          <w:tcPr>
            <w:tcW w:type="dxa" w:w="1728"/>
          </w:tcPr>
          <w:p>
            <w:r>
              <w:t>266.4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10.4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-40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40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0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0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1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1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412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TOTAL I ETAPA</w:t>
            </w:r>
          </w:p>
        </w:tc>
        <w:tc>
          <w:tcPr>
            <w:tcW w:type="dxa" w:w="1728"/>
          </w:tcPr>
          <w:p>
            <w:r>
              <w:t>39,852.79</w:t>
            </w:r>
          </w:p>
        </w:tc>
        <w:tc>
          <w:tcPr>
            <w:tcW w:type="dxa" w:w="1728"/>
          </w:tcPr>
          <w:p>
            <w:r>
              <w:t>5,904,192.00</w:t>
            </w:r>
          </w:p>
        </w:tc>
        <w:tc>
          <w:tcPr>
            <w:tcW w:type="dxa" w:w="1728"/>
          </w:tcPr>
          <w:p>
            <w:r>
              <w:t>5,944,044.79</w:t>
            </w:r>
          </w:p>
        </w:tc>
        <w:tc>
          <w:tcPr>
            <w:tcW w:type="dxa" w:w="1728"/>
          </w:tcPr>
          <w:p>
            <w:r>
              <w:t>41.74</w:t>
            </w:r>
          </w:p>
        </w:tc>
      </w:tr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IV SEGUNDA II ETAPA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D-65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6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6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7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2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73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7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7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80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81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8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8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8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8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8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8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88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89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9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9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9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9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9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9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96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97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9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9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0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4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05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0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09</w:t>
            </w:r>
          </w:p>
        </w:tc>
        <w:tc>
          <w:tcPr>
            <w:tcW w:type="dxa" w:w="1728"/>
          </w:tcPr>
          <w:p>
            <w:r>
              <w:t>395.0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39.05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D-118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1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2</w:t>
            </w:r>
          </w:p>
        </w:tc>
        <w:tc>
          <w:tcPr>
            <w:tcW w:type="dxa" w:w="1728"/>
          </w:tcPr>
          <w:p>
            <w:r>
              <w:t>335.3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9.33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123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2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27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28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2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3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5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136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13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4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3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44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4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7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48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4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0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51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5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5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8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159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16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6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6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67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6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69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70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7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7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73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74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7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7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7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7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79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180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18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8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8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8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8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8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87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88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8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90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91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9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9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9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95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96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9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9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9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0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3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204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20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0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1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11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12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1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1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1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1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17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18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1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23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24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2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2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1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232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23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3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9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40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4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5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46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4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52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53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5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5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0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261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26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6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8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69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7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7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6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77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7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8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8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8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8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84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85</w:t>
            </w:r>
          </w:p>
        </w:tc>
        <w:tc>
          <w:tcPr>
            <w:tcW w:type="dxa" w:w="1728"/>
          </w:tcPr>
          <w:p>
            <w:r>
              <w:t>316.0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0.0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286</w:t>
            </w:r>
          </w:p>
        </w:tc>
        <w:tc>
          <w:tcPr>
            <w:tcW w:type="dxa" w:w="1728"/>
          </w:tcPr>
          <w:p>
            <w:r>
              <w:t>262.6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06.6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-287</w:t>
            </w:r>
          </w:p>
        </w:tc>
        <w:tc>
          <w:tcPr>
            <w:tcW w:type="dxa" w:w="1728"/>
          </w:tcPr>
          <w:p>
            <w:r>
              <w:t>254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8.9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88</w:t>
            </w:r>
          </w:p>
        </w:tc>
        <w:tc>
          <w:tcPr>
            <w:tcW w:type="dxa" w:w="1728"/>
          </w:tcPr>
          <w:p>
            <w:r>
              <w:t>247.2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1.24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89</w:t>
            </w:r>
          </w:p>
        </w:tc>
        <w:tc>
          <w:tcPr>
            <w:tcW w:type="dxa" w:w="1728"/>
          </w:tcPr>
          <w:p>
            <w:r>
              <w:t>23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3.5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90</w:t>
            </w:r>
          </w:p>
        </w:tc>
        <w:tc>
          <w:tcPr>
            <w:tcW w:type="dxa" w:w="1728"/>
          </w:tcPr>
          <w:p>
            <w:r>
              <w:t>231.8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75.8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91</w:t>
            </w:r>
          </w:p>
        </w:tc>
        <w:tc>
          <w:tcPr>
            <w:tcW w:type="dxa" w:w="1728"/>
          </w:tcPr>
          <w:p>
            <w:r>
              <w:t>224.2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8.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2</w:t>
            </w:r>
          </w:p>
        </w:tc>
        <w:tc>
          <w:tcPr>
            <w:tcW w:type="dxa" w:w="1728"/>
          </w:tcPr>
          <w:p>
            <w:r>
              <w:t>330.1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4.1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293</w:t>
            </w:r>
          </w:p>
        </w:tc>
        <w:tc>
          <w:tcPr>
            <w:tcW w:type="dxa" w:w="1728"/>
          </w:tcPr>
          <w:p>
            <w:r>
              <w:t>331.1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5.1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29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9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00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01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0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0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0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0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0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0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08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TOTAL II ETAPA</w:t>
            </w:r>
          </w:p>
        </w:tc>
        <w:tc>
          <w:tcPr>
            <w:tcW w:type="dxa" w:w="1728"/>
          </w:tcPr>
          <w:p>
            <w:r>
              <w:t>53,809.62</w:t>
            </w:r>
          </w:p>
        </w:tc>
        <w:tc>
          <w:tcPr>
            <w:tcW w:type="dxa" w:w="1728"/>
          </w:tcPr>
          <w:p>
            <w:r>
              <w:t>8,293,984.00</w:t>
            </w:r>
          </w:p>
        </w:tc>
        <w:tc>
          <w:tcPr>
            <w:tcW w:type="dxa" w:w="1728"/>
          </w:tcPr>
          <w:p>
            <w:r>
              <w:t>8,347,793.62</w:t>
            </w:r>
          </w:p>
        </w:tc>
        <w:tc>
          <w:tcPr>
            <w:tcW w:type="dxa" w:w="1728"/>
          </w:tcPr>
          <w:p>
            <w:r>
              <w:t>56.36</w:t>
            </w:r>
          </w:p>
        </w:tc>
      </w:tr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IV TERCERA III ETAPA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D-65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11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1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1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1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1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1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17</w:t>
            </w:r>
          </w:p>
        </w:tc>
        <w:tc>
          <w:tcPr>
            <w:tcW w:type="dxa" w:w="1728"/>
          </w:tcPr>
          <w:p>
            <w:r>
              <w:t>231.8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75.8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TOTAL III ETAPA</w:t>
            </w:r>
          </w:p>
        </w:tc>
        <w:tc>
          <w:tcPr>
            <w:tcW w:type="dxa" w:w="1728"/>
          </w:tcPr>
          <w:p>
            <w:r>
              <w:t>1,812.82</w:t>
            </w:r>
          </w:p>
        </w:tc>
        <w:tc>
          <w:tcPr>
            <w:tcW w:type="dxa" w:w="1728"/>
          </w:tcPr>
          <w:p>
            <w:r>
              <w:t>281,152.00</w:t>
            </w:r>
          </w:p>
        </w:tc>
        <w:tc>
          <w:tcPr>
            <w:tcW w:type="dxa" w:w="1728"/>
          </w:tcPr>
          <w:p>
            <w:r>
              <w:t>282,964.82</w:t>
            </w:r>
          </w:p>
        </w:tc>
        <w:tc>
          <w:tcPr>
            <w:tcW w:type="dxa" w:w="1728"/>
          </w:tcPr>
          <w:p>
            <w:r>
              <w:t>1.90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ERVA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0.0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0.0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0.00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95,475.23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4,479,328.0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4,574,803.23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ca">
    <w:name w:val="bca"/>
    <w:pPr>
      <w:jc w:val="center"/>
    </w:pPr>
    <w:rPr>
      <w:rFonts w:ascii="Garamond" w:hAnsi="Garamond"/>
      <w:b/>
    </w:rPr>
  </w:style>
  <w:style w:type="paragraph" w:customStyle="1" w:styleId="bcal">
    <w:name w:val="bcal"/>
    <w:pPr>
      <w:jc w:val="center"/>
    </w:pPr>
    <w:rPr>
      <w:rFonts w:ascii="Garamond" w:hAnsi="Garamond"/>
      <w:b/>
      <w:u w:val="single"/>
    </w:rPr>
  </w:style>
  <w:style w:type="paragraph" w:customStyle="1" w:styleId="ba">
    <w:name w:val="ba"/>
    <w:pPr>
      <w:jc w:val="both"/>
    </w:pPr>
    <w:rPr>
      <w:rFonts w:ascii="Garamond" w:hAnsi="Garamond"/>
      <w:b/>
    </w:rPr>
  </w:style>
  <w:style w:type="paragraph" w:customStyle="1" w:styleId="maiNN">
    <w:name w:val="maiNN"/>
    <w:pPr>
      <w:jc w:val="both"/>
    </w:pPr>
    <w:rPr>
      <w:rFonts w:ascii="Garamond" w:hAnsi="Garamond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